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3761" w14:textId="702AC940" w:rsidR="006C7E54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="006C7E54"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Pr="0068303E">
        <w:rPr>
          <w:szCs w:val="18"/>
        </w:rPr>
        <w:t xml:space="preserve"> fileove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 </w:t>
      </w:r>
      <w:r w:rsidRPr="00BA6694">
        <w:rPr>
          <w:b/>
          <w:color w:val="FF0000"/>
          <w:szCs w:val="18"/>
        </w:rPr>
        <w:t>imenovati brojem</w:t>
      </w:r>
      <w:r w:rsidR="00092393">
        <w:rPr>
          <w:b/>
          <w:color w:val="FF0000"/>
          <w:szCs w:val="18"/>
        </w:rPr>
        <w:t xml:space="preserve"> indexa sa naznakom „integralno“ ili „parcijalno“</w:t>
      </w:r>
      <w:r w:rsidRPr="0068303E">
        <w:rPr>
          <w:szCs w:val="18"/>
        </w:rPr>
        <w:t xml:space="preserve">, zapakovati </w:t>
      </w:r>
      <w:r w:rsidR="00BA6694" w:rsidRPr="00BA6694">
        <w:rPr>
          <w:b/>
          <w:color w:val="FF0000"/>
          <w:sz w:val="24"/>
          <w:szCs w:val="24"/>
        </w:rPr>
        <w:t>u ZIP format</w:t>
      </w:r>
      <w:r w:rsidR="00BA6694" w:rsidRPr="00BA6694">
        <w:rPr>
          <w:color w:val="FF0000"/>
          <w:sz w:val="24"/>
          <w:szCs w:val="24"/>
        </w:rPr>
        <w:t xml:space="preserve"> </w:t>
      </w:r>
      <w:r w:rsidRPr="0068303E">
        <w:rPr>
          <w:szCs w:val="18"/>
        </w:rPr>
        <w:t>i postaviti na ftp</w:t>
      </w:r>
      <w:r w:rsidR="00092393">
        <w:rPr>
          <w:szCs w:val="18"/>
        </w:rPr>
        <w:t xml:space="preserve"> u odgovarajuci folder (primjer imena file-a </w:t>
      </w:r>
      <w:r w:rsidR="00092393" w:rsidRPr="00092393">
        <w:rPr>
          <w:b/>
          <w:bCs/>
          <w:szCs w:val="18"/>
        </w:rPr>
        <w:t>IB111111.zip</w:t>
      </w:r>
      <w:r w:rsidR="00092393">
        <w:rPr>
          <w:szCs w:val="18"/>
        </w:rPr>
        <w:t xml:space="preserve"> ili </w:t>
      </w:r>
      <w:r w:rsidR="00092393" w:rsidRPr="00092393">
        <w:rPr>
          <w:b/>
          <w:bCs/>
          <w:szCs w:val="18"/>
        </w:rPr>
        <w:t>IB222222.zip</w:t>
      </w:r>
      <w:r w:rsidR="00092393">
        <w:rPr>
          <w:szCs w:val="18"/>
        </w:rPr>
        <w:t>)</w:t>
      </w:r>
      <w:r w:rsidRPr="0068303E">
        <w:rPr>
          <w:szCs w:val="18"/>
        </w:rPr>
        <w:t>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B75AFC">
        <w:rPr>
          <w:szCs w:val="18"/>
        </w:rPr>
        <w:t xml:space="preserve"> te 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="0068303E" w:rsidRPr="0068303E">
        <w:rPr>
          <w:szCs w:val="18"/>
        </w:rPr>
        <w:t>.</w:t>
      </w:r>
      <w:r w:rsidR="00092393">
        <w:rPr>
          <w:szCs w:val="18"/>
        </w:rPr>
        <w:t xml:space="preserve"> Studenti koji ispit rade integralno rade sve zadtke. Studenti koji rade drugi parcijalni ispit, trebaju uraditi samo zadatke 3 i 4.</w:t>
      </w:r>
    </w:p>
    <w:p w14:paraId="77203B82" w14:textId="6D812F4D" w:rsidR="00E109C0" w:rsidRPr="0068303E" w:rsidRDefault="00E109C0" w:rsidP="006C7E54">
      <w:pPr>
        <w:jc w:val="both"/>
        <w:rPr>
          <w:szCs w:val="18"/>
        </w:rPr>
      </w:pPr>
      <w:r>
        <w:rPr>
          <w:szCs w:val="18"/>
        </w:rPr>
        <w:t>Po potrebi mozete ukljucti jQuery, jQuery UI i jQuery validator biblioteke.</w:t>
      </w:r>
    </w:p>
    <w:p w14:paraId="504A3B9C" w14:textId="430E1C0B" w:rsidR="006C7E54" w:rsidRDefault="006C7E54" w:rsidP="006C7E54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Podaci za pristup </w:t>
      </w:r>
      <w:r w:rsidR="00DF4820">
        <w:rPr>
          <w:sz w:val="24"/>
          <w:szCs w:val="18"/>
        </w:rPr>
        <w:t>FTP</w:t>
      </w:r>
      <w:r>
        <w:rPr>
          <w:sz w:val="24"/>
          <w:szCs w:val="18"/>
        </w:rPr>
        <w:t xml:space="preserve"> Serveru:</w:t>
      </w:r>
    </w:p>
    <w:p w14:paraId="4ADDB26D" w14:textId="0B993462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Username: student_</w:t>
      </w:r>
      <w:r w:rsidR="004F6010">
        <w:rPr>
          <w:sz w:val="24"/>
          <w:szCs w:val="18"/>
        </w:rPr>
        <w:t>eb</w:t>
      </w:r>
    </w:p>
    <w:p w14:paraId="3612E8DF" w14:textId="50EF4966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Password: student_</w:t>
      </w:r>
      <w:r w:rsidR="004F6010">
        <w:rPr>
          <w:sz w:val="24"/>
          <w:szCs w:val="18"/>
        </w:rPr>
        <w:t>eb</w:t>
      </w:r>
    </w:p>
    <w:p w14:paraId="7F967841" w14:textId="262E251D" w:rsidR="00FC0B45" w:rsidRPr="00135B1E" w:rsidRDefault="009016B2" w:rsidP="001443FA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 w:rsidR="00DF4820" w:rsidRPr="00135B1E">
        <w:rPr>
          <w:color w:val="595959" w:themeColor="text1" w:themeTint="A6"/>
          <w:sz w:val="22"/>
          <w:u w:val="single"/>
        </w:rPr>
        <w:t xml:space="preserve"> 1</w:t>
      </w:r>
      <w:r w:rsidR="001C0AA8">
        <w:rPr>
          <w:color w:val="595959" w:themeColor="text1" w:themeTint="A6"/>
          <w:sz w:val="22"/>
          <w:u w:val="single"/>
        </w:rPr>
        <w:t xml:space="preserve"> (</w:t>
      </w:r>
      <w:bookmarkStart w:id="0" w:name="OLE_LINK1"/>
      <w:bookmarkStart w:id="1" w:name="OLE_LINK2"/>
      <w:r w:rsidR="00A5078A">
        <w:rPr>
          <w:color w:val="595959" w:themeColor="text1" w:themeTint="A6"/>
          <w:sz w:val="22"/>
          <w:u w:val="single"/>
        </w:rPr>
        <w:t>HTML+CSS</w:t>
      </w:r>
      <w:bookmarkEnd w:id="0"/>
      <w:bookmarkEnd w:id="1"/>
      <w:r w:rsidR="001C0AA8">
        <w:rPr>
          <w:color w:val="595959" w:themeColor="text1" w:themeTint="A6"/>
          <w:sz w:val="22"/>
          <w:u w:val="single"/>
        </w:rPr>
        <w:t>)</w:t>
      </w:r>
      <w:r w:rsidR="0027660E">
        <w:rPr>
          <w:color w:val="595959" w:themeColor="text1" w:themeTint="A6"/>
          <w:sz w:val="22"/>
          <w:u w:val="single"/>
        </w:rPr>
        <w:t xml:space="preserve"> (ukupno </w:t>
      </w:r>
      <w:r w:rsidR="002501A4">
        <w:rPr>
          <w:color w:val="595959" w:themeColor="text1" w:themeTint="A6"/>
          <w:sz w:val="22"/>
          <w:u w:val="single"/>
        </w:rPr>
        <w:t>30</w:t>
      </w:r>
      <w:r w:rsidR="0027660E">
        <w:rPr>
          <w:color w:val="595959" w:themeColor="text1" w:themeTint="A6"/>
          <w:sz w:val="22"/>
          <w:u w:val="single"/>
        </w:rPr>
        <w:t xml:space="preserve"> bodova</w:t>
      </w:r>
      <w:r w:rsidR="00CA2ED9">
        <w:rPr>
          <w:color w:val="595959" w:themeColor="text1" w:themeTint="A6"/>
          <w:sz w:val="22"/>
          <w:u w:val="single"/>
        </w:rPr>
        <w:t xml:space="preserve"> – samo Integralno</w:t>
      </w:r>
      <w:r w:rsidR="0027660E">
        <w:rPr>
          <w:color w:val="595959" w:themeColor="text1" w:themeTint="A6"/>
          <w:sz w:val="22"/>
          <w:u w:val="single"/>
        </w:rPr>
        <w:t>)</w:t>
      </w:r>
      <w:r w:rsidR="008C67AD">
        <w:rPr>
          <w:color w:val="595959" w:themeColor="text1" w:themeTint="A6"/>
          <w:sz w:val="22"/>
          <w:u w:val="single"/>
        </w:rPr>
        <w:t xml:space="preserve">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31F2AA59" w14:textId="68B636C5" w:rsidR="00115A9D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bookmarkStart w:id="2" w:name="OLE_LINK3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Stranica</w:t>
      </w:r>
      <w:r w:rsidR="00C22D5D" w:rsidRP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</w:t>
      </w:r>
      <w:r w:rsid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jpg</w:t>
      </w:r>
      <w:r w:rsid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markup-u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_ispit</w:t>
      </w:r>
      <w:r w:rsidR="00482890" w:rsidRPr="00482890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html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n</w:t>
      </w:r>
      <w:r w:rsidR="004D7CBB"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apraviti 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 pripadajućim css-om</w:t>
      </w:r>
      <w:r w:rsidR="00A72AD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.</w:t>
      </w:r>
      <w:r w:rsidR="00BC7E23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</w:t>
      </w:r>
      <w:r w:rsidR="007466A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gled navigacijskog menija pogledati u priloženom file-u </w:t>
      </w:r>
      <w:r w:rsidR="00D02F11" w:rsidRPr="00D02F11">
        <w:rPr>
          <w:rFonts w:asciiTheme="minorHAnsi" w:eastAsiaTheme="minorHAnsi" w:hAnsiTheme="minorHAnsi" w:cstheme="minorBidi"/>
          <w:color w:val="auto"/>
          <w:sz w:val="24"/>
          <w:szCs w:val="18"/>
        </w:rPr>
        <w:t>WRDMenu</w:t>
      </w:r>
      <w:r w:rsidR="007466AD" w:rsidRPr="007466A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</w:p>
    <w:bookmarkEnd w:id="2"/>
    <w:p w14:paraId="45BB192D" w14:textId="77777777" w:rsidR="00115A9D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</w:p>
    <w:p w14:paraId="5BF79FD2" w14:textId="397A19FF" w:rsidR="00115A9D" w:rsidRPr="00135B1E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2 (</w:t>
      </w:r>
      <w:r w:rsidR="002501A4">
        <w:rPr>
          <w:color w:val="595959" w:themeColor="text1" w:themeTint="A6"/>
          <w:sz w:val="22"/>
          <w:u w:val="single"/>
        </w:rPr>
        <w:t>HTML+CSS responsive stranica za mobilne uređaje</w:t>
      </w:r>
      <w:r w:rsidR="00CA2ED9">
        <w:rPr>
          <w:color w:val="595959" w:themeColor="text1" w:themeTint="A6"/>
          <w:sz w:val="22"/>
          <w:u w:val="single"/>
        </w:rPr>
        <w:t xml:space="preserve"> – samo Integralno</w:t>
      </w:r>
      <w:r>
        <w:rPr>
          <w:color w:val="595959" w:themeColor="text1" w:themeTint="A6"/>
          <w:sz w:val="22"/>
          <w:u w:val="single"/>
        </w:rPr>
        <w:t xml:space="preserve">) (ukupno </w:t>
      </w:r>
      <w:r w:rsidR="00CA2ED9">
        <w:rPr>
          <w:color w:val="595959" w:themeColor="text1" w:themeTint="A6"/>
          <w:sz w:val="22"/>
          <w:u w:val="single"/>
        </w:rPr>
        <w:t>20</w:t>
      </w:r>
      <w:r w:rsidR="002501A4">
        <w:rPr>
          <w:color w:val="595959" w:themeColor="text1" w:themeTint="A6"/>
          <w:sz w:val="22"/>
          <w:u w:val="single"/>
        </w:rPr>
        <w:t xml:space="preserve"> bodova</w:t>
      </w:r>
      <w:r>
        <w:rPr>
          <w:color w:val="595959" w:themeColor="text1" w:themeTint="A6"/>
          <w:sz w:val="22"/>
          <w:u w:val="single"/>
        </w:rPr>
        <w:t xml:space="preserve">)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7D5B9984" w14:textId="554F125B" w:rsidR="00115A9D" w:rsidRPr="002501A4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Responsive</w:t>
      </w:r>
      <w:r w:rsidRPr="008E574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uciniti </w:t>
      </w:r>
      <w:r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 zadatka 1 responsivnom da bude prilagođena mobilnim uređajima. Promjena izgleda stranice treba se desiti kada širina prozora browser-a </w:t>
      </w:r>
      <w:r w:rsidR="0009393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postanje manja od 600px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 Izgled navigacijskog menija pogledati u </w:t>
      </w:r>
      <w:r w:rsidR="00C22D5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nastavku ove specifikacije </w:t>
      </w:r>
      <w:r w:rsidR="00D31F5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u djel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C22D5D" w:rsidRP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Izgled menija na hover (CSS)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</w:t>
      </w:r>
      <w:r w:rsidR="00115A9D">
        <w:rPr>
          <w:sz w:val="24"/>
          <w:szCs w:val="18"/>
        </w:rPr>
        <w:t xml:space="preserve"> </w:t>
      </w:r>
    </w:p>
    <w:p w14:paraId="0641E732" w14:textId="77777777" w:rsidR="00C42567" w:rsidRDefault="001C0AA8" w:rsidP="00CA2ED9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 w:rsidR="00115A9D">
        <w:rPr>
          <w:color w:val="595959" w:themeColor="text1" w:themeTint="A6"/>
          <w:sz w:val="22"/>
          <w:u w:val="single"/>
        </w:rPr>
        <w:t>3</w:t>
      </w:r>
      <w:r>
        <w:rPr>
          <w:color w:val="595959" w:themeColor="text1" w:themeTint="A6"/>
          <w:sz w:val="22"/>
          <w:u w:val="single"/>
        </w:rPr>
        <w:t xml:space="preserve"> (</w:t>
      </w:r>
      <w:r w:rsidR="0009393E">
        <w:rPr>
          <w:color w:val="595959" w:themeColor="text1" w:themeTint="A6"/>
          <w:sz w:val="22"/>
          <w:u w:val="single"/>
        </w:rPr>
        <w:t>JavaScript</w:t>
      </w:r>
      <w:r w:rsidR="00CA2ED9">
        <w:rPr>
          <w:color w:val="595959" w:themeColor="text1" w:themeTint="A6"/>
          <w:sz w:val="22"/>
          <w:u w:val="single"/>
        </w:rPr>
        <w:t xml:space="preserve"> ili jQuery validacija</w:t>
      </w:r>
      <w:r>
        <w:rPr>
          <w:color w:val="595959" w:themeColor="text1" w:themeTint="A6"/>
          <w:sz w:val="22"/>
          <w:u w:val="single"/>
        </w:rPr>
        <w:t xml:space="preserve">) </w:t>
      </w:r>
    </w:p>
    <w:p w14:paraId="0F44408F" w14:textId="77777777" w:rsidR="00C42567" w:rsidRPr="002A541E" w:rsidRDefault="00C42567" w:rsidP="00C42567">
      <w:pPr>
        <w:spacing w:after="0"/>
      </w:pPr>
      <w:r w:rsidRPr="002A541E">
        <w:t xml:space="preserve">Integralno: </w:t>
      </w:r>
      <w:r w:rsidR="0027660E" w:rsidRPr="002A541E">
        <w:t xml:space="preserve">Ukupno </w:t>
      </w:r>
      <w:r w:rsidR="00CA2ED9" w:rsidRPr="002A541E">
        <w:t>1</w:t>
      </w:r>
      <w:r w:rsidR="0083032A" w:rsidRPr="002A541E">
        <w:t>0</w:t>
      </w:r>
      <w:r w:rsidR="0027660E" w:rsidRPr="002A541E">
        <w:t xml:space="preserve"> bodova</w:t>
      </w:r>
      <w:r w:rsidR="00CA2ED9" w:rsidRPr="002A541E">
        <w:t xml:space="preserve"> </w:t>
      </w:r>
    </w:p>
    <w:p w14:paraId="50976D1D" w14:textId="54998195" w:rsidR="00CA2ED9" w:rsidRDefault="00C42567" w:rsidP="00C42567">
      <w:pPr>
        <w:rPr>
          <w:b/>
          <w:bCs/>
          <w:sz w:val="24"/>
          <w:szCs w:val="18"/>
        </w:rPr>
      </w:pPr>
      <w:r w:rsidRPr="002A541E">
        <w:t xml:space="preserve">Drugi parcijalni: Ukupno </w:t>
      </w:r>
      <w:r w:rsidR="00CA2ED9" w:rsidRPr="002A541E">
        <w:t>20</w:t>
      </w:r>
      <w:r w:rsidRPr="002A541E">
        <w:t xml:space="preserve"> bodova</w:t>
      </w:r>
      <w:r w:rsidR="00C81972">
        <w:t xml:space="preserve"> </w:t>
      </w:r>
    </w:p>
    <w:p w14:paraId="513F24D8" w14:textId="77777777" w:rsidR="00CA2ED9" w:rsidRDefault="00CA2ED9" w:rsidP="00CA2ED9">
      <w:r>
        <w:t>Ostvariti validaciju podataka u input box na slijedeci nacin:</w:t>
      </w:r>
    </w:p>
    <w:p w14:paraId="02D74173" w14:textId="78D93138" w:rsidR="00CA2ED9" w:rsidRDefault="00CA2ED9" w:rsidP="00CA2ED9">
      <w:pPr>
        <w:pStyle w:val="ListParagraph"/>
        <w:numPr>
          <w:ilvl w:val="0"/>
          <w:numId w:val="25"/>
        </w:numPr>
      </w:pPr>
      <w:r>
        <w:t>Ime – tekstualni podaci</w:t>
      </w:r>
      <w:r w:rsidR="000B55F6">
        <w:t>, dvije rijeci, prva velika slova u svakoj rijeci</w:t>
      </w:r>
    </w:p>
    <w:p w14:paraId="57C2D56F" w14:textId="081FE6D6" w:rsidR="00CA2ED9" w:rsidRDefault="00CA2ED9" w:rsidP="00CA2ED9">
      <w:pPr>
        <w:pStyle w:val="ListParagraph"/>
        <w:numPr>
          <w:ilvl w:val="0"/>
          <w:numId w:val="25"/>
        </w:numPr>
      </w:pPr>
      <w:r>
        <w:t>Adresa – tekstualni podaci</w:t>
      </w:r>
    </w:p>
    <w:p w14:paraId="0E15DA18" w14:textId="26D66292" w:rsidR="00CA2ED9" w:rsidRPr="00CA2ED9" w:rsidRDefault="00CA2ED9" w:rsidP="00CA2ED9">
      <w:pPr>
        <w:pStyle w:val="ListParagraph"/>
        <w:numPr>
          <w:ilvl w:val="0"/>
          <w:numId w:val="25"/>
        </w:numPr>
      </w:pPr>
      <w:r>
        <w:t>Broj telefona – format: +111-11-111-1111</w:t>
      </w:r>
    </w:p>
    <w:p w14:paraId="3DF1602D" w14:textId="2056B764" w:rsidR="00CA2ED9" w:rsidRDefault="00CA2ED9" w:rsidP="00CA2ED9">
      <w:pPr>
        <w:pStyle w:val="Heading1"/>
        <w:spacing w:after="24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4 (JavaScript ili jQuery CRUD)</w:t>
      </w:r>
      <w:r w:rsidR="002A541E">
        <w:rPr>
          <w:color w:val="595959" w:themeColor="text1" w:themeTint="A6"/>
          <w:sz w:val="22"/>
          <w:u w:val="single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br/>
      </w:r>
    </w:p>
    <w:p w14:paraId="4EC97507" w14:textId="71DFD35C" w:rsidR="002A541E" w:rsidRPr="002A541E" w:rsidRDefault="002A541E" w:rsidP="002A541E">
      <w:pPr>
        <w:spacing w:after="0"/>
      </w:pPr>
      <w:r w:rsidRPr="002A541E">
        <w:t xml:space="preserve">Integralno: Ukupno </w:t>
      </w:r>
      <w:r w:rsidR="001C5B25">
        <w:t>40</w:t>
      </w:r>
      <w:r w:rsidRPr="002A541E">
        <w:t xml:space="preserve"> bodova </w:t>
      </w:r>
    </w:p>
    <w:p w14:paraId="152530AF" w14:textId="6C2D27C9" w:rsidR="002A541E" w:rsidRDefault="002A541E" w:rsidP="002A541E">
      <w:r w:rsidRPr="002A541E">
        <w:t xml:space="preserve">Drugi parcijalni: Ukupno </w:t>
      </w:r>
      <w:r>
        <w:t>8</w:t>
      </w:r>
      <w:r w:rsidRPr="002A541E">
        <w:t>0 bodova</w:t>
      </w:r>
      <w:r w:rsidR="00C81972">
        <w:t xml:space="preserve"> </w:t>
      </w:r>
    </w:p>
    <w:p w14:paraId="6FBE3298" w14:textId="77777777" w:rsidR="00E109C0" w:rsidRPr="002A541E" w:rsidRDefault="00E109C0" w:rsidP="002A541E"/>
    <w:p w14:paraId="2817CACF" w14:textId="5EF2E667" w:rsidR="00F4136A" w:rsidRPr="00F4136A" w:rsidRDefault="00CA2ED9" w:rsidP="00F4136A">
      <w:r>
        <w:t xml:space="preserve">Obezbjediti </w:t>
      </w:r>
      <w:r w:rsidR="00F4136A">
        <w:t>slijedeće funkcionalnosti:</w:t>
      </w:r>
    </w:p>
    <w:p w14:paraId="02C79E83" w14:textId="193D0C12" w:rsidR="00F4136A" w:rsidRPr="00F4136A" w:rsidRDefault="00F4136A" w:rsidP="00F4136A">
      <w:pPr>
        <w:pStyle w:val="ListParagraph"/>
        <w:numPr>
          <w:ilvl w:val="0"/>
          <w:numId w:val="25"/>
        </w:numPr>
      </w:pPr>
      <w:r>
        <w:lastRenderedPageBreak/>
        <w:t xml:space="preserve">U tabelu prema primjeru u HTML file-u, učitati sve proizvode koristeći </w:t>
      </w:r>
      <w:hyperlink r:id="rId9" w:history="1">
        <w:r w:rsidR="00E51CE9">
          <w:rPr>
            <w:rStyle w:val="Hyperlink"/>
          </w:rPr>
          <w:t>http://onlineshop.wrd.app.fit.ba/api/ispit20190914/Narudzba/GetProizvodiAll</w:t>
        </w:r>
      </w:hyperlink>
      <w:r w:rsidR="00E51CE9">
        <w:t xml:space="preserve"> </w:t>
      </w:r>
      <w:r>
        <w:rPr>
          <w:rFonts w:eastAsia="Times New Roman"/>
          <w:color w:val="000000"/>
          <w:sz w:val="24"/>
          <w:szCs w:val="24"/>
        </w:rPr>
        <w:t>Uz učitavanje tabele kreirati odgovarajuću dugmad za „Like“ i „Izaberi“ funkcionalnosti.</w:t>
      </w:r>
    </w:p>
    <w:p w14:paraId="5CAC73EE" w14:textId="2341D265" w:rsidR="00F4136A" w:rsidRPr="00F4136A" w:rsidRDefault="00F4136A" w:rsidP="00F4136A">
      <w:pPr>
        <w:pStyle w:val="ListParagraph"/>
        <w:numPr>
          <w:ilvl w:val="0"/>
          <w:numId w:val="25"/>
        </w:numPr>
      </w:pPr>
      <w:r>
        <w:t xml:space="preserve">Klikom na dugme „Like“ pomoću </w:t>
      </w:r>
      <w:hyperlink r:id="rId10" w:history="1">
        <w:r w:rsidR="00E51CE9">
          <w:rPr>
            <w:rStyle w:val="Hyperlink"/>
          </w:rPr>
          <w:t>http://onlineshop.wrd.app.fit.ba/api/ispit20190914/Narudzba/Like?proizvodId=11</w:t>
        </w:r>
      </w:hyperlink>
      <w:r>
        <w:rPr>
          <w:rFonts w:eastAsia="Times New Roman"/>
          <w:color w:val="000000"/>
          <w:sz w:val="24"/>
          <w:szCs w:val="24"/>
        </w:rPr>
        <w:t xml:space="preserve"> (umjesto broja </w:t>
      </w:r>
      <w:r w:rsidR="00E51CE9">
        <w:rPr>
          <w:rFonts w:eastAsia="Times New Roman"/>
          <w:color w:val="000000"/>
          <w:sz w:val="24"/>
          <w:szCs w:val="24"/>
        </w:rPr>
        <w:t>1</w:t>
      </w:r>
      <w:r>
        <w:rPr>
          <w:rFonts w:eastAsia="Times New Roman"/>
          <w:color w:val="000000"/>
          <w:sz w:val="24"/>
          <w:szCs w:val="24"/>
        </w:rPr>
        <w:t>1 poslati odgovarajući ID proizvoda koji korisnik želi)</w:t>
      </w:r>
      <w:r w:rsidRPr="00F4136A"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color w:val="000000"/>
          <w:sz w:val="24"/>
          <w:szCs w:val="24"/>
        </w:rPr>
        <w:t>uvećati broj like-ova za taj proizvod. Poslije izvrsene akcije, reload-ati podatke kako bi se vidjeo novi broj like-ova</w:t>
      </w:r>
    </w:p>
    <w:p w14:paraId="15AF0030" w14:textId="7D56718F" w:rsidR="00E00357" w:rsidRDefault="00F4136A" w:rsidP="00E00357">
      <w:pPr>
        <w:pStyle w:val="ListParagraph"/>
        <w:numPr>
          <w:ilvl w:val="0"/>
          <w:numId w:val="25"/>
        </w:numPr>
      </w:pPr>
      <w:r>
        <w:t>Klikom na dugme „Izaberi“, upisati ID izabranog proizvoda</w:t>
      </w:r>
      <w:r w:rsidR="002F228F">
        <w:t xml:space="preserve"> i naziv proizvoda</w:t>
      </w:r>
      <w:r>
        <w:t xml:space="preserve"> u text polj</w:t>
      </w:r>
      <w:r w:rsidR="002F228F">
        <w:t>a</w:t>
      </w:r>
      <w:r>
        <w:t xml:space="preserve"> predviđen</w:t>
      </w:r>
      <w:r w:rsidR="002F228F">
        <w:t>a</w:t>
      </w:r>
      <w:r>
        <w:t xml:space="preserve"> </w:t>
      </w:r>
      <w:r w:rsidR="002F228F">
        <w:t>z</w:t>
      </w:r>
      <w:r>
        <w:t>a ID</w:t>
      </w:r>
      <w:r w:rsidR="002F228F">
        <w:t xml:space="preserve"> i naziv</w:t>
      </w:r>
      <w:r>
        <w:t xml:space="preserve"> proizvoda</w:t>
      </w:r>
      <w:r w:rsidR="002F228F">
        <w:t>,</w:t>
      </w:r>
      <w:r w:rsidR="00620CC6">
        <w:t xml:space="preserve"> te učitati opcije za taj proizvod koristeći </w:t>
      </w:r>
      <w:hyperlink r:id="rId11" w:history="1">
        <w:r w:rsidR="00620CC6">
          <w:rPr>
            <w:rStyle w:val="Hyperlink"/>
          </w:rPr>
          <w:t>http://onlineshop.wrd.app.fit.ba/api/ispit20190914/Narudzba/GetProizvodOpcije?proizvodId=11</w:t>
        </w:r>
      </w:hyperlink>
      <w:r w:rsidR="00620CC6">
        <w:rPr>
          <w:rFonts w:eastAsia="Times New Roman"/>
          <w:color w:val="000000"/>
          <w:sz w:val="24"/>
          <w:szCs w:val="24"/>
        </w:rPr>
        <w:t xml:space="preserve">  </w:t>
      </w:r>
      <w:r w:rsidR="00620CC6">
        <w:rPr>
          <w:rFonts w:eastAsia="Times New Roman"/>
          <w:color w:val="000000"/>
          <w:sz w:val="24"/>
          <w:szCs w:val="24"/>
        </w:rPr>
        <w:t xml:space="preserve">(umjesto broja 11 poslati odgovarajući ID proizvoda koji </w:t>
      </w:r>
      <w:r w:rsidR="00620CC6">
        <w:rPr>
          <w:rFonts w:eastAsia="Times New Roman"/>
          <w:color w:val="000000"/>
          <w:sz w:val="24"/>
          <w:szCs w:val="24"/>
        </w:rPr>
        <w:t>je korisnik selektovao (kao što je rađeno na vježbama)</w:t>
      </w:r>
      <w:r w:rsidR="00620CC6">
        <w:rPr>
          <w:rFonts w:eastAsia="Times New Roman"/>
          <w:color w:val="000000"/>
          <w:sz w:val="24"/>
          <w:szCs w:val="24"/>
        </w:rPr>
        <w:t>)</w:t>
      </w:r>
      <w:r w:rsidR="00620CC6" w:rsidRPr="00F4136A">
        <w:rPr>
          <w:rFonts w:eastAsia="Times New Roman"/>
          <w:color w:val="000000"/>
          <w:sz w:val="24"/>
          <w:szCs w:val="24"/>
        </w:rPr>
        <w:t> </w:t>
      </w:r>
      <w:r>
        <w:t>,</w:t>
      </w:r>
    </w:p>
    <w:p w14:paraId="3649838F" w14:textId="513A9580" w:rsidR="00E51CE9" w:rsidRPr="00E51CE9" w:rsidRDefault="00F4136A" w:rsidP="00E51CE9">
      <w:pPr>
        <w:pStyle w:val="ListParagraph"/>
        <w:numPr>
          <w:ilvl w:val="0"/>
          <w:numId w:val="25"/>
        </w:numPr>
      </w:pPr>
      <w:r>
        <w:t xml:space="preserve">Klikom na dugme „Naruči“ izvršiti narudžbu proizvoda pomoću </w:t>
      </w:r>
      <w:hyperlink r:id="rId12" w:history="1">
        <w:r w:rsidR="00E51CE9">
          <w:rPr>
            <w:rStyle w:val="Hyperlink"/>
          </w:rPr>
          <w:t>http://onlineshop.wrd.app.fit.ba/api/ispit20190914/Narudzba/Dodaj</w:t>
        </w:r>
      </w:hyperlink>
      <w:r w:rsidR="00E00357">
        <w:rPr>
          <w:rFonts w:eastAsia="Times New Roman"/>
          <w:color w:val="000000"/>
          <w:sz w:val="24"/>
          <w:szCs w:val="24"/>
        </w:rPr>
        <w:br/>
      </w:r>
      <w:r w:rsidRPr="00E00357">
        <w:rPr>
          <w:rFonts w:eastAsia="Times New Roman"/>
          <w:color w:val="000000"/>
          <w:sz w:val="24"/>
          <w:szCs w:val="24"/>
        </w:rPr>
        <w:br/>
      </w:r>
      <w:r w:rsidR="00E00357">
        <w:rPr>
          <w:rFonts w:eastAsia="Times New Roman"/>
          <w:color w:val="000000"/>
          <w:sz w:val="24"/>
          <w:szCs w:val="24"/>
        </w:rPr>
        <w:t>Podatke poslati u JSON formatu (POST). Primjer podataka</w:t>
      </w:r>
      <w:r w:rsidRPr="00E00357">
        <w:rPr>
          <w:rFonts w:eastAsia="Times New Roman"/>
          <w:color w:val="000000"/>
          <w:sz w:val="24"/>
          <w:szCs w:val="24"/>
        </w:rPr>
        <w:t xml:space="preserve">: </w:t>
      </w:r>
      <w:r w:rsidR="00E00357" w:rsidRPr="00E00357">
        <w:rPr>
          <w:rFonts w:eastAsia="Times New Roman"/>
          <w:color w:val="000000"/>
          <w:sz w:val="24"/>
          <w:szCs w:val="24"/>
        </w:rPr>
        <w:br/>
      </w:r>
      <w:r w:rsidR="00E51CE9" w:rsidRPr="00E51CE9">
        <w:rPr>
          <w:rFonts w:eastAsia="Times New Roman"/>
          <w:color w:val="000000"/>
          <w:sz w:val="24"/>
          <w:szCs w:val="24"/>
        </w:rPr>
        <w:t>{</w:t>
      </w:r>
    </w:p>
    <w:p w14:paraId="3D48CE9B" w14:textId="67D30A85" w:rsidR="00E51CE9" w:rsidRPr="00E51CE9" w:rsidRDefault="00E51CE9" w:rsidP="00E51CE9">
      <w:pPr>
        <w:pStyle w:val="ListParagraph"/>
        <w:rPr>
          <w:rFonts w:eastAsia="Times New Roman"/>
          <w:color w:val="000000"/>
          <w:sz w:val="24"/>
          <w:szCs w:val="24"/>
        </w:rPr>
      </w:pPr>
      <w:r w:rsidRPr="00E51CE9">
        <w:rPr>
          <w:rFonts w:eastAsia="Times New Roman"/>
          <w:color w:val="000000"/>
          <w:sz w:val="24"/>
          <w:szCs w:val="24"/>
        </w:rPr>
        <w:t>"dostavaGrad": "string",</w:t>
      </w:r>
    </w:p>
    <w:p w14:paraId="2D2AD8FE" w14:textId="280F2389" w:rsidR="00E51CE9" w:rsidRPr="00E51CE9" w:rsidRDefault="00E51CE9" w:rsidP="00E51CE9">
      <w:pPr>
        <w:pStyle w:val="ListParagraph"/>
        <w:rPr>
          <w:rFonts w:eastAsia="Times New Roman"/>
          <w:color w:val="000000"/>
          <w:sz w:val="24"/>
          <w:szCs w:val="24"/>
        </w:rPr>
      </w:pPr>
      <w:r w:rsidRPr="00E51CE9">
        <w:rPr>
          <w:rFonts w:eastAsia="Times New Roman"/>
          <w:color w:val="000000"/>
          <w:sz w:val="24"/>
          <w:szCs w:val="24"/>
        </w:rPr>
        <w:t>"dostavaAdresa": "string",</w:t>
      </w:r>
    </w:p>
    <w:p w14:paraId="5FD34317" w14:textId="206C47EA" w:rsidR="00E51CE9" w:rsidRPr="00E51CE9" w:rsidRDefault="00E51CE9" w:rsidP="00E51CE9">
      <w:pPr>
        <w:pStyle w:val="ListParagraph"/>
        <w:rPr>
          <w:rFonts w:eastAsia="Times New Roman"/>
          <w:color w:val="000000"/>
          <w:sz w:val="24"/>
          <w:szCs w:val="24"/>
        </w:rPr>
      </w:pPr>
      <w:r w:rsidRPr="00E51CE9">
        <w:rPr>
          <w:rFonts w:eastAsia="Times New Roman"/>
          <w:color w:val="000000"/>
          <w:sz w:val="24"/>
          <w:szCs w:val="24"/>
        </w:rPr>
        <w:t>"dostavaIme": "string",</w:t>
      </w:r>
    </w:p>
    <w:p w14:paraId="46C1B9BF" w14:textId="75F400AF" w:rsidR="00E51CE9" w:rsidRPr="00E51CE9" w:rsidRDefault="00E51CE9" w:rsidP="00E51CE9">
      <w:pPr>
        <w:pStyle w:val="ListParagraph"/>
        <w:rPr>
          <w:rFonts w:eastAsia="Times New Roman"/>
          <w:color w:val="000000"/>
          <w:sz w:val="24"/>
          <w:szCs w:val="24"/>
        </w:rPr>
      </w:pPr>
      <w:r w:rsidRPr="00E51CE9">
        <w:rPr>
          <w:rFonts w:eastAsia="Times New Roman"/>
          <w:color w:val="000000"/>
          <w:sz w:val="24"/>
          <w:szCs w:val="24"/>
        </w:rPr>
        <w:t>"dostavaTelefon": "string",</w:t>
      </w:r>
    </w:p>
    <w:p w14:paraId="10FFBFE9" w14:textId="0940F264" w:rsidR="00E51CE9" w:rsidRPr="00E51CE9" w:rsidRDefault="00E51CE9" w:rsidP="00E51CE9">
      <w:pPr>
        <w:pStyle w:val="ListParagraph"/>
        <w:rPr>
          <w:rFonts w:eastAsia="Times New Roman"/>
          <w:color w:val="000000"/>
          <w:sz w:val="24"/>
          <w:szCs w:val="24"/>
        </w:rPr>
      </w:pPr>
      <w:r w:rsidRPr="00E51CE9">
        <w:rPr>
          <w:rFonts w:eastAsia="Times New Roman"/>
          <w:color w:val="000000"/>
          <w:sz w:val="24"/>
          <w:szCs w:val="24"/>
        </w:rPr>
        <w:t>"proizvodId": 11,</w:t>
      </w:r>
    </w:p>
    <w:p w14:paraId="4770E296" w14:textId="1E9889FF" w:rsidR="00E51CE9" w:rsidRPr="00E51CE9" w:rsidRDefault="00E51CE9" w:rsidP="00E51CE9">
      <w:pPr>
        <w:pStyle w:val="ListParagraph"/>
        <w:rPr>
          <w:rFonts w:eastAsia="Times New Roman"/>
          <w:color w:val="000000"/>
          <w:sz w:val="24"/>
          <w:szCs w:val="24"/>
        </w:rPr>
      </w:pPr>
      <w:r w:rsidRPr="00E51CE9">
        <w:rPr>
          <w:rFonts w:eastAsia="Times New Roman"/>
          <w:color w:val="000000"/>
          <w:sz w:val="24"/>
          <w:szCs w:val="24"/>
        </w:rPr>
        <w:t>"opcijaModel": "string"</w:t>
      </w:r>
    </w:p>
    <w:p w14:paraId="41B4869F" w14:textId="77777777" w:rsidR="00E51CE9" w:rsidRPr="00E51CE9" w:rsidRDefault="00E51CE9" w:rsidP="00E51CE9">
      <w:pPr>
        <w:pStyle w:val="ListParagraph"/>
        <w:rPr>
          <w:rFonts w:eastAsia="Times New Roman"/>
          <w:color w:val="000000"/>
          <w:sz w:val="24"/>
          <w:szCs w:val="24"/>
        </w:rPr>
      </w:pPr>
      <w:r w:rsidRPr="00E51CE9">
        <w:rPr>
          <w:rFonts w:eastAsia="Times New Roman"/>
          <w:color w:val="000000"/>
          <w:sz w:val="24"/>
          <w:szCs w:val="24"/>
        </w:rPr>
        <w:t>}</w:t>
      </w:r>
    </w:p>
    <w:p w14:paraId="6C004A7C" w14:textId="792B91EB" w:rsidR="00E00357" w:rsidRDefault="00E00357" w:rsidP="00E51CE9">
      <w:pPr>
        <w:pStyle w:val="ListParagraph"/>
      </w:pPr>
      <w:r>
        <w:rPr>
          <w:color w:val="000000"/>
          <w:sz w:val="24"/>
          <w:szCs w:val="24"/>
        </w:rPr>
        <w:br/>
        <w:t xml:space="preserve">(Podatke preuzeti iz text polja) </w:t>
      </w:r>
      <w:r>
        <w:t xml:space="preserve">Poslije izvršene narudžbe, učitati sve narudžbe pomoću </w:t>
      </w:r>
      <w:hyperlink r:id="rId13" w:history="1">
        <w:r w:rsidR="00E51CE9">
          <w:rPr>
            <w:rStyle w:val="Hyperlink"/>
          </w:rPr>
          <w:t>http://onlineshop.wrd.app.fit.ba/api/ispit20190914/Narudzba/GetNarudzbeAll</w:t>
        </w:r>
      </w:hyperlink>
      <w:r w:rsidRPr="00E00357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i upisati ih u odgovarajuću tabelu </w:t>
      </w:r>
      <w:r>
        <w:t>prema primjeru u HTML file-u. Zbog olakšanja rješenja, nije potrebno filtrirati na</w:t>
      </w:r>
      <w:r w:rsidR="00D53C2D">
        <w:t>rudžbe. Dovoljno je prikazati sve.</w:t>
      </w:r>
    </w:p>
    <w:p w14:paraId="3A85D22F" w14:textId="11BD583E" w:rsidR="00CA2ED9" w:rsidRDefault="00CA2ED9" w:rsidP="00CA2ED9"/>
    <w:p w14:paraId="27EF0B48" w14:textId="69AAAEE9" w:rsidR="00D53C2D" w:rsidRPr="00CA2ED9" w:rsidRDefault="00D53C2D" w:rsidP="00CA2ED9">
      <w:r w:rsidRPr="00D53C2D">
        <w:rPr>
          <w:rFonts w:asciiTheme="majorHAnsi" w:eastAsiaTheme="majorEastAsia" w:hAnsiTheme="majorHAnsi" w:cstheme="majorBidi"/>
          <w:b/>
          <w:bCs/>
          <w:color w:val="595959" w:themeColor="text1" w:themeTint="A6"/>
          <w:szCs w:val="28"/>
          <w:u w:val="single"/>
        </w:rPr>
        <w:t>Bonus zadatak (dodatnih 10 bodova):</w:t>
      </w:r>
      <w:r>
        <w:t xml:space="preserve"> Umjesto prikaza svih narudžbi, filtrirati narudžbe prema imenu naručioca.</w:t>
      </w:r>
    </w:p>
    <w:p w14:paraId="042B72B7" w14:textId="19C1E39D" w:rsidR="008D058C" w:rsidRPr="008D058C" w:rsidRDefault="008D058C" w:rsidP="008D058C">
      <w:pPr>
        <w:pStyle w:val="Heading1"/>
        <w:spacing w:after="240"/>
        <w:rPr>
          <w:color w:val="FF0000"/>
          <w:sz w:val="22"/>
          <w:u w:val="single"/>
        </w:rPr>
      </w:pPr>
      <w:r w:rsidRPr="008D058C">
        <w:rPr>
          <w:color w:val="FF0000"/>
          <w:sz w:val="22"/>
          <w:u w:val="single"/>
        </w:rPr>
        <w:t>Napomena: U prilogu se nalaz</w:t>
      </w:r>
      <w:r w:rsidR="00774CF6">
        <w:rPr>
          <w:color w:val="FF0000"/>
          <w:sz w:val="22"/>
          <w:u w:val="single"/>
        </w:rPr>
        <w:t>e se sintaksni potsjetnici za HTML</w:t>
      </w:r>
      <w:r w:rsidR="00CA2ED9">
        <w:rPr>
          <w:color w:val="FF0000"/>
          <w:sz w:val="22"/>
          <w:u w:val="single"/>
        </w:rPr>
        <w:t>,</w:t>
      </w:r>
      <w:r w:rsidR="00774CF6">
        <w:rPr>
          <w:color w:val="FF0000"/>
          <w:sz w:val="22"/>
          <w:u w:val="single"/>
        </w:rPr>
        <w:t xml:space="preserve"> CSS</w:t>
      </w:r>
      <w:r w:rsidR="00CA2ED9">
        <w:rPr>
          <w:color w:val="FF0000"/>
          <w:sz w:val="22"/>
          <w:u w:val="single"/>
        </w:rPr>
        <w:t xml:space="preserve"> i jQuery</w:t>
      </w:r>
      <w:r w:rsidRPr="008D058C">
        <w:rPr>
          <w:color w:val="FF0000"/>
          <w:sz w:val="22"/>
          <w:u w:val="single"/>
        </w:rPr>
        <w:t>.</w:t>
      </w:r>
    </w:p>
    <w:p w14:paraId="25FBE57C" w14:textId="77777777" w:rsidR="00EE1876" w:rsidRDefault="00EE1876" w:rsidP="008D058C"/>
    <w:p w14:paraId="45A31AB0" w14:textId="77777777" w:rsidR="00EE1876" w:rsidRDefault="00EE1876" w:rsidP="008D058C"/>
    <w:p w14:paraId="49B9F09A" w14:textId="77777777" w:rsidR="00EE1876" w:rsidRDefault="00EE1876" w:rsidP="008D058C"/>
    <w:p w14:paraId="040C8B49" w14:textId="77777777" w:rsidR="00EE1876" w:rsidRDefault="00EE1876" w:rsidP="008D058C"/>
    <w:p w14:paraId="1828FCB2" w14:textId="77777777" w:rsidR="00EE1876" w:rsidRDefault="00EE1876" w:rsidP="008D058C"/>
    <w:p w14:paraId="0E4FF8F6" w14:textId="77777777" w:rsidR="00EE1876" w:rsidRDefault="00EE1876" w:rsidP="008D058C"/>
    <w:p w14:paraId="274AAE50" w14:textId="7490A2E4" w:rsidR="00EE1876" w:rsidRDefault="00EE1876" w:rsidP="008D058C"/>
    <w:p w14:paraId="094A1CD2" w14:textId="36868CC5" w:rsidR="00C22D5D" w:rsidRDefault="00C22D5D"/>
    <w:p w14:paraId="17B5844F" w14:textId="7A5C5246" w:rsidR="0027660E" w:rsidRDefault="00CF5399" w:rsidP="0040737B">
      <w:r>
        <w:t>Kotiranje stranice:</w:t>
      </w:r>
    </w:p>
    <w:p w14:paraId="01D7A94B" w14:textId="56244145" w:rsidR="0040737B" w:rsidRDefault="00F62DFC" w:rsidP="0040737B">
      <w:pPr>
        <w:rPr>
          <w:sz w:val="24"/>
          <w:szCs w:val="18"/>
        </w:rPr>
      </w:pP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BA5A8E8" wp14:editId="49A8C985">
                <wp:simplePos x="0" y="0"/>
                <wp:positionH relativeFrom="column">
                  <wp:posOffset>5692775</wp:posOffset>
                </wp:positionH>
                <wp:positionV relativeFrom="paragraph">
                  <wp:posOffset>3540760</wp:posOffset>
                </wp:positionV>
                <wp:extent cx="744220" cy="3505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96CC" w14:textId="3F53A9A6" w:rsidR="00F62DFC" w:rsidRDefault="00F62DFC">
                            <w:r>
                              <w:t>C=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5A8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5pt;margin-top:278.8pt;width:58.6pt;height:27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" filled="f" stroked="f">
                <v:textbox>
                  <w:txbxContent>
                    <w:p w14:paraId="1E0996CC" w14:textId="3F53A9A6" w:rsidR="00F62DFC" w:rsidRDefault="00F62DFC">
                      <w:r>
                        <w:t>C=2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57F797" wp14:editId="63422898">
                <wp:simplePos x="0" y="0"/>
                <wp:positionH relativeFrom="column">
                  <wp:posOffset>1337172</wp:posOffset>
                </wp:positionH>
                <wp:positionV relativeFrom="paragraph">
                  <wp:posOffset>3524416</wp:posOffset>
                </wp:positionV>
                <wp:extent cx="1225936" cy="0"/>
                <wp:effectExtent l="38100" t="76200" r="127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93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15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05.3pt;margin-top:277.5pt;width:96.5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0DAAAA" wp14:editId="0974140E">
                <wp:simplePos x="0" y="0"/>
                <wp:positionH relativeFrom="column">
                  <wp:posOffset>6880888</wp:posOffset>
                </wp:positionH>
                <wp:positionV relativeFrom="paragraph">
                  <wp:posOffset>197844</wp:posOffset>
                </wp:positionV>
                <wp:extent cx="0" cy="3196424"/>
                <wp:effectExtent l="76200" t="38100" r="5715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64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95890" id="Straight Arrow Connector 13" o:spid="_x0000_s1026" type="#_x0000_t32" style="position:absolute;margin-left:541.8pt;margin-top:15.6pt;width:0;height:251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189C1B" wp14:editId="5CC0DC87">
                <wp:simplePos x="0" y="0"/>
                <wp:positionH relativeFrom="column">
                  <wp:posOffset>6419850</wp:posOffset>
                </wp:positionH>
                <wp:positionV relativeFrom="paragraph">
                  <wp:posOffset>1504811</wp:posOffset>
                </wp:positionV>
                <wp:extent cx="744220" cy="350520"/>
                <wp:effectExtent l="0" t="0" r="508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24E6" w14:textId="62282987" w:rsidR="00E7797C" w:rsidRDefault="00E7797C">
                            <w:r>
                              <w:t>D=</w:t>
                            </w:r>
                            <w:r w:rsidR="00F62DFC">
                              <w:t>10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9C1B" id="_x0000_s1027" type="#_x0000_t202" style="position:absolute;margin-left:505.5pt;margin-top:118.5pt;width:58.6pt;height:27.6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" filled="f" stroked="f">
                <v:textbox>
                  <w:txbxContent>
                    <w:p w14:paraId="50F924E6" w14:textId="62282987" w:rsidR="00E7797C" w:rsidRDefault="00E7797C">
                      <w:r>
                        <w:t>D=</w:t>
                      </w:r>
                      <w:r w:rsidR="00F62DFC">
                        <w:t>10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213384" wp14:editId="60C8909F">
                <wp:simplePos x="0" y="0"/>
                <wp:positionH relativeFrom="column">
                  <wp:posOffset>3175635</wp:posOffset>
                </wp:positionH>
                <wp:positionV relativeFrom="paragraph">
                  <wp:posOffset>3390569</wp:posOffset>
                </wp:positionV>
                <wp:extent cx="37909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42FC8" id="Straight Connector 1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66.95pt" to="548.5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" strokecolor="#4579b8 [3044]"/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DE4A99" wp14:editId="5FADB3BA">
                <wp:simplePos x="0" y="0"/>
                <wp:positionH relativeFrom="column">
                  <wp:posOffset>1518285</wp:posOffset>
                </wp:positionH>
                <wp:positionV relativeFrom="paragraph">
                  <wp:posOffset>3310255</wp:posOffset>
                </wp:positionV>
                <wp:extent cx="1041400" cy="3505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559C" w14:textId="6FA2C957" w:rsidR="00E7797C" w:rsidRDefault="00E7797C">
                            <w:r>
                              <w:t>E=30% od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4A99" id="_x0000_s1028" type="#_x0000_t202" style="position:absolute;margin-left:119.55pt;margin-top:260.65pt;width:82pt;height:27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" filled="f" stroked="f">
                <v:textbox>
                  <w:txbxContent>
                    <w:p w14:paraId="5C2F559C" w14:textId="6FA2C957" w:rsidR="00E7797C" w:rsidRDefault="00E7797C">
                      <w:r>
                        <w:t>E=30% od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95EA41" wp14:editId="4F786E5B">
                <wp:simplePos x="0" y="0"/>
                <wp:positionH relativeFrom="column">
                  <wp:posOffset>2564130</wp:posOffset>
                </wp:positionH>
                <wp:positionV relativeFrom="paragraph">
                  <wp:posOffset>1552575</wp:posOffset>
                </wp:positionV>
                <wp:extent cx="0" cy="1974850"/>
                <wp:effectExtent l="0" t="0" r="381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50F35" id="Straight Connector 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122.25pt" to="201.9pt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F7BBD4" wp14:editId="7BD5B0C8">
                <wp:simplePos x="0" y="0"/>
                <wp:positionH relativeFrom="column">
                  <wp:posOffset>5335905</wp:posOffset>
                </wp:positionH>
                <wp:positionV relativeFrom="paragraph">
                  <wp:posOffset>2051050</wp:posOffset>
                </wp:positionV>
                <wp:extent cx="0" cy="1974850"/>
                <wp:effectExtent l="0" t="0" r="381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7978A" id="Straight Connector 2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15pt,161.5pt" to="420.1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2SugEAAMUDAAAOAAAAZHJzL2Uyb0RvYy54bWysU01v1DAQvSPxHyzf2SSrUk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1AB96" wp14:editId="4CAA0B5A">
                <wp:simplePos x="0" y="0"/>
                <wp:positionH relativeFrom="column">
                  <wp:posOffset>1329055</wp:posOffset>
                </wp:positionH>
                <wp:positionV relativeFrom="paragraph">
                  <wp:posOffset>2819400</wp:posOffset>
                </wp:positionV>
                <wp:extent cx="3981" cy="1204984"/>
                <wp:effectExtent l="0" t="0" r="3429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" cy="1204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01CD9" id="Straight Connector 3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222pt" to="104.9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" strokecolor="#4579b8 [3044]"/>
            </w:pict>
          </mc:Fallback>
        </mc:AlternateContent>
      </w:r>
      <w:r w:rsidR="00E7797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5DEA4" wp14:editId="6AA59AD4">
                <wp:simplePos x="0" y="0"/>
                <wp:positionH relativeFrom="column">
                  <wp:posOffset>6312535</wp:posOffset>
                </wp:positionH>
                <wp:positionV relativeFrom="paragraph">
                  <wp:posOffset>198755</wp:posOffset>
                </wp:positionV>
                <wp:extent cx="730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3C0F7" id="Straight Connector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05pt,15.65pt" to="554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" strokecolor="#4579b8 [3044]"/>
            </w:pict>
          </mc:Fallback>
        </mc:AlternateContent>
      </w:r>
      <w:r w:rsidR="00D02F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B4B" wp14:editId="4D776CAE">
                <wp:simplePos x="0" y="0"/>
                <wp:positionH relativeFrom="column">
                  <wp:posOffset>6652895</wp:posOffset>
                </wp:positionH>
                <wp:positionV relativeFrom="paragraph">
                  <wp:posOffset>1219835</wp:posOffset>
                </wp:positionV>
                <wp:extent cx="0" cy="2868295"/>
                <wp:effectExtent l="0" t="0" r="3810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781E8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85pt,96.05pt" to="523.8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" strokecolor="#4579b8 [3044]"/>
            </w:pict>
          </mc:Fallback>
        </mc:AlternateContent>
      </w:r>
      <w:r w:rsidR="00D02F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501E" wp14:editId="1CE9D302">
                <wp:simplePos x="0" y="0"/>
                <wp:positionH relativeFrom="column">
                  <wp:posOffset>0</wp:posOffset>
                </wp:positionH>
                <wp:positionV relativeFrom="paragraph">
                  <wp:posOffset>2621280</wp:posOffset>
                </wp:positionV>
                <wp:extent cx="2843" cy="1307342"/>
                <wp:effectExtent l="0" t="0" r="3556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" cy="1307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971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6.4pt" to=".2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" strokecolor="#4579b8 [3044]"/>
            </w:pict>
          </mc:Fallback>
        </mc:AlternateContent>
      </w:r>
      <w:r w:rsidR="00CA2ED9" w:rsidRPr="00CA2ED9">
        <w:t xml:space="preserve"> </w:t>
      </w:r>
      <w:r>
        <w:rPr>
          <w:noProof/>
        </w:rPr>
        <w:drawing>
          <wp:inline distT="0" distB="0" distL="0" distR="0" wp14:anchorId="2092655A" wp14:editId="4F576594">
            <wp:extent cx="6661150" cy="319341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CF31" w14:textId="2395AE9A" w:rsidR="006E6449" w:rsidRDefault="00F62DFC" w:rsidP="0040737B">
      <w:pPr>
        <w:rPr>
          <w:sz w:val="24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57FE2C" wp14:editId="0C537F0F">
                <wp:simplePos x="0" y="0"/>
                <wp:positionH relativeFrom="column">
                  <wp:posOffset>5338334</wp:posOffset>
                </wp:positionH>
                <wp:positionV relativeFrom="paragraph">
                  <wp:posOffset>199749</wp:posOffset>
                </wp:positionV>
                <wp:extent cx="1311965" cy="7951"/>
                <wp:effectExtent l="38100" t="76200" r="7874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5" cy="79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01A82" id="Straight Arrow Connector 23" o:spid="_x0000_s1026" type="#_x0000_t32" style="position:absolute;margin-left:420.35pt;margin-top:15.75pt;width:103.3pt;height: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2C107F" wp14:editId="6186E18E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1334770" cy="0"/>
                <wp:effectExtent l="38100" t="76200" r="1778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7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1E84C" id="Straight Arrow Connector 3" o:spid="_x0000_s1026" type="#_x0000_t32" style="position:absolute;margin-left:0;margin-top:16.25pt;width:105.1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95F8E1" wp14:editId="7F743C43">
                <wp:simplePos x="0" y="0"/>
                <wp:positionH relativeFrom="column">
                  <wp:posOffset>1334770</wp:posOffset>
                </wp:positionH>
                <wp:positionV relativeFrom="paragraph">
                  <wp:posOffset>196850</wp:posOffset>
                </wp:positionV>
                <wp:extent cx="3996690" cy="0"/>
                <wp:effectExtent l="38100" t="76200" r="2286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669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A5513" id="Straight Arrow Connector 4" o:spid="_x0000_s1026" type="#_x0000_t32" style="position:absolute;margin-left:105.1pt;margin-top:15.5pt;width:314.7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07A3CB" wp14:editId="424367D4">
                <wp:simplePos x="0" y="0"/>
                <wp:positionH relativeFrom="column">
                  <wp:posOffset>3324860</wp:posOffset>
                </wp:positionH>
                <wp:positionV relativeFrom="paragraph">
                  <wp:posOffset>0</wp:posOffset>
                </wp:positionV>
                <wp:extent cx="744220" cy="3505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7EAC" w14:textId="26D8828A" w:rsidR="006E6449" w:rsidRDefault="006E6449">
                            <w:r>
                              <w:t>B=</w:t>
                            </w:r>
                            <w:r w:rsidR="00F62DFC">
                              <w:t>6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A3CB" id="_x0000_s1029" type="#_x0000_t202" style="position:absolute;margin-left:261.8pt;margin-top:0;width:58.6pt;height:2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" filled="f" stroked="f">
                <v:textbox>
                  <w:txbxContent>
                    <w:p w14:paraId="68227EAC" w14:textId="26D8828A" w:rsidR="006E6449" w:rsidRDefault="006E6449">
                      <w:r>
                        <w:t>B=</w:t>
                      </w:r>
                      <w:r w:rsidR="00F62DFC">
                        <w:t>6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389A8C" wp14:editId="05F3C3F0">
                <wp:simplePos x="0" y="0"/>
                <wp:positionH relativeFrom="column">
                  <wp:posOffset>199390</wp:posOffset>
                </wp:positionH>
                <wp:positionV relativeFrom="paragraph">
                  <wp:posOffset>8255</wp:posOffset>
                </wp:positionV>
                <wp:extent cx="744220" cy="350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5BAB" w14:textId="27C80333" w:rsidR="006E6449" w:rsidRDefault="006E6449">
                            <w:r>
                              <w:t>A=</w:t>
                            </w:r>
                            <w:r w:rsidR="00F62DFC">
                              <w:t>20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9A8C" id="_x0000_s1030" type="#_x0000_t202" style="position:absolute;margin-left:15.7pt;margin-top:.65pt;width:58.6pt;height:2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" filled="f" stroked="f">
                <v:textbox>
                  <w:txbxContent>
                    <w:p w14:paraId="1F155BAB" w14:textId="27C80333" w:rsidR="006E6449" w:rsidRDefault="006E6449">
                      <w:r>
                        <w:t>A=</w:t>
                      </w:r>
                      <w:r w:rsidR="00F62DFC">
                        <w:t>20</w:t>
                      </w: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79950AF" w14:textId="0ACDA8C9" w:rsidR="000F65A2" w:rsidRDefault="000F65A2" w:rsidP="0040737B">
      <w:pPr>
        <w:rPr>
          <w:sz w:val="24"/>
          <w:szCs w:val="18"/>
        </w:rPr>
      </w:pPr>
    </w:p>
    <w:p w14:paraId="4D06118D" w14:textId="41875DA5" w:rsidR="006E6449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t>Za ostatak stranice koji nije kotiran, procijeniti veličinu prema slici.</w:t>
      </w:r>
    </w:p>
    <w:p w14:paraId="437A0376" w14:textId="77777777" w:rsidR="008406D7" w:rsidRDefault="006E6449" w:rsidP="0040737B">
      <w:pPr>
        <w:rPr>
          <w:i/>
          <w:iCs/>
          <w:sz w:val="24"/>
          <w:szCs w:val="18"/>
        </w:rPr>
      </w:pPr>
      <w:r w:rsidRPr="008406D7">
        <w:rPr>
          <w:i/>
          <w:iCs/>
          <w:sz w:val="24"/>
          <w:szCs w:val="18"/>
        </w:rPr>
        <w:t xml:space="preserve">Pomoć: </w:t>
      </w:r>
    </w:p>
    <w:p w14:paraId="5E6111DD" w14:textId="3AE38B54" w:rsidR="006E6449" w:rsidRPr="008406D7" w:rsidRDefault="006E6449" w:rsidP="0040737B">
      <w:pPr>
        <w:rPr>
          <w:i/>
          <w:iCs/>
          <w:sz w:val="24"/>
          <w:szCs w:val="18"/>
        </w:rPr>
      </w:pPr>
      <w:r w:rsidRPr="008406D7">
        <w:rPr>
          <w:i/>
          <w:iCs/>
          <w:sz w:val="24"/>
          <w:szCs w:val="18"/>
        </w:rPr>
        <w:t>Za izbor boja koristite .jpg file u prilogu. Editujte ga u Paint-u i color picker-om uzmite code boje.</w:t>
      </w:r>
    </w:p>
    <w:p w14:paraId="7BCA2EA6" w14:textId="77777777" w:rsidR="00C4038B" w:rsidRDefault="00C4038B" w:rsidP="0040737B">
      <w:pPr>
        <w:rPr>
          <w:b/>
          <w:sz w:val="24"/>
          <w:szCs w:val="18"/>
        </w:rPr>
      </w:pPr>
      <w:bookmarkStart w:id="3" w:name="_GoBack"/>
      <w:bookmarkEnd w:id="3"/>
    </w:p>
    <w:p w14:paraId="2C4A6982" w14:textId="53E3F030" w:rsidR="00C4038B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t>U nastavku su print screen-ovi sa detaljima izgleda i funkcionalnosti</w:t>
      </w:r>
      <w:r>
        <w:rPr>
          <w:b/>
          <w:sz w:val="24"/>
          <w:szCs w:val="18"/>
        </w:rPr>
        <w:br/>
      </w:r>
    </w:p>
    <w:p w14:paraId="4E387D0A" w14:textId="77777777" w:rsidR="00C4038B" w:rsidRDefault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03B96D8C" w14:textId="6021EB05" w:rsidR="006E6449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lastRenderedPageBreak/>
        <w:t>Osnovni izgled stranice</w:t>
      </w:r>
    </w:p>
    <w:p w14:paraId="7B14EDC7" w14:textId="0855C1E2" w:rsidR="00C4038B" w:rsidRDefault="00F62DFC" w:rsidP="00C4038B">
      <w:r>
        <w:rPr>
          <w:noProof/>
        </w:rPr>
        <w:drawing>
          <wp:inline distT="0" distB="0" distL="0" distR="0" wp14:anchorId="127E6430" wp14:editId="13E30C26">
            <wp:extent cx="6655435" cy="3204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0381" w14:textId="125CD98E" w:rsidR="00C4038B" w:rsidRPr="00C4038B" w:rsidRDefault="00C4038B" w:rsidP="00C4038B">
      <w:pPr>
        <w:rPr>
          <w:b/>
        </w:rPr>
      </w:pPr>
      <w:r w:rsidRPr="00C4038B">
        <w:rPr>
          <w:b/>
        </w:rPr>
        <w:t>Izgled menija na hover (CSS)</w:t>
      </w:r>
    </w:p>
    <w:p w14:paraId="35E0024D" w14:textId="2D176172" w:rsidR="00C4038B" w:rsidRDefault="00F62DFC" w:rsidP="00C4038B">
      <w:r>
        <w:rPr>
          <w:noProof/>
        </w:rPr>
        <w:drawing>
          <wp:inline distT="0" distB="0" distL="0" distR="0" wp14:anchorId="3E9571CB" wp14:editId="0429F8FD">
            <wp:extent cx="1478943" cy="1558311"/>
            <wp:effectExtent l="0" t="0" r="698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40" cy="15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81AB" w14:textId="7D688C41" w:rsidR="00C4038B" w:rsidRDefault="00C4038B" w:rsidP="00C4038B">
      <w:pPr>
        <w:rPr>
          <w:b/>
        </w:rPr>
      </w:pPr>
      <w:r w:rsidRPr="00C4038B">
        <w:rPr>
          <w:b/>
        </w:rPr>
        <w:t>Izgled stranice na mobilnom uređaju (ispod 600px širine)</w:t>
      </w:r>
    </w:p>
    <w:p w14:paraId="5DCEA82B" w14:textId="14B43A65" w:rsidR="00C4038B" w:rsidRPr="00C4038B" w:rsidRDefault="00F62DFC" w:rsidP="0040737B">
      <w:pPr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w:drawing>
          <wp:inline distT="0" distB="0" distL="0" distR="0" wp14:anchorId="6DAFBEC1" wp14:editId="1F4184B4">
            <wp:extent cx="2266122" cy="236964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104" cy="23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38B" w:rsidRPr="00C4038B" w:rsidSect="000A0D40">
      <w:headerReference w:type="default" r:id="rId17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9E57B" w14:textId="77777777" w:rsidR="006E362F" w:rsidRDefault="006E362F" w:rsidP="00485370">
      <w:pPr>
        <w:spacing w:after="0" w:line="240" w:lineRule="auto"/>
      </w:pPr>
      <w:r>
        <w:separator/>
      </w:r>
    </w:p>
  </w:endnote>
  <w:endnote w:type="continuationSeparator" w:id="0">
    <w:p w14:paraId="5F73FC75" w14:textId="77777777" w:rsidR="006E362F" w:rsidRDefault="006E362F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2B34" w14:textId="77777777" w:rsidR="006E362F" w:rsidRDefault="006E362F" w:rsidP="00485370">
      <w:pPr>
        <w:spacing w:after="0" w:line="240" w:lineRule="auto"/>
      </w:pPr>
      <w:r>
        <w:separator/>
      </w:r>
    </w:p>
  </w:footnote>
  <w:footnote w:type="continuationSeparator" w:id="0">
    <w:p w14:paraId="13E5DAB1" w14:textId="77777777" w:rsidR="006E362F" w:rsidRDefault="006E362F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11E116B4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2501A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arcijalno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i Integralno</w:t>
              </w:r>
            </w:p>
          </w:tc>
        </w:sdtContent>
      </w:sdt>
      <w:tc>
        <w:tcPr>
          <w:tcW w:w="1427" w:type="dxa"/>
        </w:tcPr>
        <w:p w14:paraId="2EAAA3AB" w14:textId="1E0A50D0" w:rsidR="00485370" w:rsidRPr="000C4513" w:rsidRDefault="000C4513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1</w:t>
          </w:r>
          <w:r w:rsidR="002501A4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9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5"/>
  </w:num>
  <w:num w:numId="8">
    <w:abstractNumId w:val="23"/>
  </w:num>
  <w:num w:numId="9">
    <w:abstractNumId w:val="8"/>
  </w:num>
  <w:num w:numId="10">
    <w:abstractNumId w:val="1"/>
  </w:num>
  <w:num w:numId="11">
    <w:abstractNumId w:val="21"/>
  </w:num>
  <w:num w:numId="12">
    <w:abstractNumId w:val="19"/>
  </w:num>
  <w:num w:numId="13">
    <w:abstractNumId w:val="2"/>
  </w:num>
  <w:num w:numId="14">
    <w:abstractNumId w:val="16"/>
  </w:num>
  <w:num w:numId="15">
    <w:abstractNumId w:val="10"/>
  </w:num>
  <w:num w:numId="16">
    <w:abstractNumId w:val="22"/>
  </w:num>
  <w:num w:numId="17">
    <w:abstractNumId w:val="3"/>
  </w:num>
  <w:num w:numId="18">
    <w:abstractNumId w:val="14"/>
  </w:num>
  <w:num w:numId="19">
    <w:abstractNumId w:val="6"/>
  </w:num>
  <w:num w:numId="20">
    <w:abstractNumId w:val="11"/>
  </w:num>
  <w:num w:numId="21">
    <w:abstractNumId w:val="15"/>
  </w:num>
  <w:num w:numId="22">
    <w:abstractNumId w:val="20"/>
  </w:num>
  <w:num w:numId="23">
    <w:abstractNumId w:val="4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2393"/>
    <w:rsid w:val="00092ADA"/>
    <w:rsid w:val="0009393E"/>
    <w:rsid w:val="0009408B"/>
    <w:rsid w:val="00096A57"/>
    <w:rsid w:val="000A0D40"/>
    <w:rsid w:val="000A6207"/>
    <w:rsid w:val="000B0E8A"/>
    <w:rsid w:val="000B5519"/>
    <w:rsid w:val="000B55F6"/>
    <w:rsid w:val="000C4513"/>
    <w:rsid w:val="000D5C68"/>
    <w:rsid w:val="000E038F"/>
    <w:rsid w:val="000E324E"/>
    <w:rsid w:val="000E3960"/>
    <w:rsid w:val="000E52A2"/>
    <w:rsid w:val="000E5E93"/>
    <w:rsid w:val="000F23E7"/>
    <w:rsid w:val="000F65A2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86054"/>
    <w:rsid w:val="00190B21"/>
    <w:rsid w:val="0019709C"/>
    <w:rsid w:val="001A3772"/>
    <w:rsid w:val="001C0AA8"/>
    <w:rsid w:val="001C154B"/>
    <w:rsid w:val="001C5B25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541E"/>
    <w:rsid w:val="002A681C"/>
    <w:rsid w:val="002B164F"/>
    <w:rsid w:val="002B1D7B"/>
    <w:rsid w:val="002C4B53"/>
    <w:rsid w:val="002D0A24"/>
    <w:rsid w:val="002D50BE"/>
    <w:rsid w:val="002D5FE7"/>
    <w:rsid w:val="002D6619"/>
    <w:rsid w:val="002D6B06"/>
    <w:rsid w:val="002E49BA"/>
    <w:rsid w:val="002E5422"/>
    <w:rsid w:val="002E69F4"/>
    <w:rsid w:val="002F228F"/>
    <w:rsid w:val="002F510C"/>
    <w:rsid w:val="00322A93"/>
    <w:rsid w:val="00323588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9002B"/>
    <w:rsid w:val="00393532"/>
    <w:rsid w:val="00394104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97888"/>
    <w:rsid w:val="005A1A99"/>
    <w:rsid w:val="005A59AB"/>
    <w:rsid w:val="005B47FD"/>
    <w:rsid w:val="005D21BB"/>
    <w:rsid w:val="005D56DA"/>
    <w:rsid w:val="005F2C90"/>
    <w:rsid w:val="005F70C0"/>
    <w:rsid w:val="00602113"/>
    <w:rsid w:val="00603E60"/>
    <w:rsid w:val="00616859"/>
    <w:rsid w:val="00616ACC"/>
    <w:rsid w:val="00620CC6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1BD8"/>
    <w:rsid w:val="006E362F"/>
    <w:rsid w:val="006E6449"/>
    <w:rsid w:val="006E65A0"/>
    <w:rsid w:val="006F6656"/>
    <w:rsid w:val="00700ECC"/>
    <w:rsid w:val="007033DE"/>
    <w:rsid w:val="00710054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A2400"/>
    <w:rsid w:val="007B3472"/>
    <w:rsid w:val="007B4C5A"/>
    <w:rsid w:val="007D10A8"/>
    <w:rsid w:val="007D24A9"/>
    <w:rsid w:val="007E132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06D7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5ADA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6F43"/>
    <w:rsid w:val="0099732D"/>
    <w:rsid w:val="009A6360"/>
    <w:rsid w:val="009A65D0"/>
    <w:rsid w:val="009C6BFC"/>
    <w:rsid w:val="009D094D"/>
    <w:rsid w:val="009D1940"/>
    <w:rsid w:val="009D2D98"/>
    <w:rsid w:val="009D7FF4"/>
    <w:rsid w:val="009E425F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5C4D"/>
    <w:rsid w:val="00A45F58"/>
    <w:rsid w:val="00A5078A"/>
    <w:rsid w:val="00A52663"/>
    <w:rsid w:val="00A5564C"/>
    <w:rsid w:val="00A71F9E"/>
    <w:rsid w:val="00A72AD1"/>
    <w:rsid w:val="00A73196"/>
    <w:rsid w:val="00A765A0"/>
    <w:rsid w:val="00A82155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F1C14"/>
    <w:rsid w:val="00AF2063"/>
    <w:rsid w:val="00B02A16"/>
    <w:rsid w:val="00B03002"/>
    <w:rsid w:val="00B06E64"/>
    <w:rsid w:val="00B11D78"/>
    <w:rsid w:val="00B23C04"/>
    <w:rsid w:val="00B26C25"/>
    <w:rsid w:val="00B26FC7"/>
    <w:rsid w:val="00B327DD"/>
    <w:rsid w:val="00B349A8"/>
    <w:rsid w:val="00B42133"/>
    <w:rsid w:val="00B55253"/>
    <w:rsid w:val="00B579F3"/>
    <w:rsid w:val="00B57B22"/>
    <w:rsid w:val="00B63FF6"/>
    <w:rsid w:val="00B707E6"/>
    <w:rsid w:val="00B75AFC"/>
    <w:rsid w:val="00B774C9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2D5D"/>
    <w:rsid w:val="00C26E0E"/>
    <w:rsid w:val="00C33C20"/>
    <w:rsid w:val="00C4038B"/>
    <w:rsid w:val="00C42567"/>
    <w:rsid w:val="00C479EC"/>
    <w:rsid w:val="00C521FC"/>
    <w:rsid w:val="00C64DB5"/>
    <w:rsid w:val="00C6626A"/>
    <w:rsid w:val="00C67554"/>
    <w:rsid w:val="00C74FE0"/>
    <w:rsid w:val="00C75A14"/>
    <w:rsid w:val="00C76244"/>
    <w:rsid w:val="00C81972"/>
    <w:rsid w:val="00CA2ED9"/>
    <w:rsid w:val="00CA7C24"/>
    <w:rsid w:val="00CB15F8"/>
    <w:rsid w:val="00CC15A8"/>
    <w:rsid w:val="00CC2BD3"/>
    <w:rsid w:val="00CD41FC"/>
    <w:rsid w:val="00CE2A6A"/>
    <w:rsid w:val="00CE614C"/>
    <w:rsid w:val="00CF04C7"/>
    <w:rsid w:val="00CF2966"/>
    <w:rsid w:val="00CF5399"/>
    <w:rsid w:val="00D02F11"/>
    <w:rsid w:val="00D11283"/>
    <w:rsid w:val="00D12EFD"/>
    <w:rsid w:val="00D21317"/>
    <w:rsid w:val="00D31F59"/>
    <w:rsid w:val="00D34881"/>
    <w:rsid w:val="00D44884"/>
    <w:rsid w:val="00D45EDF"/>
    <w:rsid w:val="00D46FEE"/>
    <w:rsid w:val="00D50232"/>
    <w:rsid w:val="00D53C2D"/>
    <w:rsid w:val="00D54FBE"/>
    <w:rsid w:val="00D9117D"/>
    <w:rsid w:val="00D95C00"/>
    <w:rsid w:val="00D97B12"/>
    <w:rsid w:val="00DA091A"/>
    <w:rsid w:val="00DA285D"/>
    <w:rsid w:val="00DA5335"/>
    <w:rsid w:val="00DA5ADC"/>
    <w:rsid w:val="00DB3D3E"/>
    <w:rsid w:val="00DB5060"/>
    <w:rsid w:val="00DB51D2"/>
    <w:rsid w:val="00DB6C4E"/>
    <w:rsid w:val="00DD0276"/>
    <w:rsid w:val="00DD0AE6"/>
    <w:rsid w:val="00DD1C72"/>
    <w:rsid w:val="00DE06EC"/>
    <w:rsid w:val="00DE0CF0"/>
    <w:rsid w:val="00DE19CB"/>
    <w:rsid w:val="00DF4820"/>
    <w:rsid w:val="00E000D5"/>
    <w:rsid w:val="00E00357"/>
    <w:rsid w:val="00E009C3"/>
    <w:rsid w:val="00E01DB4"/>
    <w:rsid w:val="00E10402"/>
    <w:rsid w:val="00E109C0"/>
    <w:rsid w:val="00E15607"/>
    <w:rsid w:val="00E17A74"/>
    <w:rsid w:val="00E21158"/>
    <w:rsid w:val="00E307BF"/>
    <w:rsid w:val="00E33DA7"/>
    <w:rsid w:val="00E419D6"/>
    <w:rsid w:val="00E51CE9"/>
    <w:rsid w:val="00E54CA1"/>
    <w:rsid w:val="00E63921"/>
    <w:rsid w:val="00E67149"/>
    <w:rsid w:val="00E738B4"/>
    <w:rsid w:val="00E749F5"/>
    <w:rsid w:val="00E74EEE"/>
    <w:rsid w:val="00E76D4E"/>
    <w:rsid w:val="00E7797C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4136A"/>
    <w:rsid w:val="00F41F65"/>
    <w:rsid w:val="00F62991"/>
    <w:rsid w:val="00F62DFC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7D3"/>
    <w:rsid w:val="00FD2E7E"/>
    <w:rsid w:val="00FD5076"/>
    <w:rsid w:val="00FE1967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145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9257">
                          <w:marLeft w:val="14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253">
                              <w:marLeft w:val="0"/>
                              <w:marRight w:val="0"/>
                              <w:marTop w:val="22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4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auto"/>
                                        <w:left w:val="none" w:sz="0" w:space="9" w:color="auto"/>
                                        <w:bottom w:val="none" w:sz="0" w:space="5" w:color="auto"/>
                                        <w:right w:val="none" w:sz="0" w:space="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shop.wrd.app.fit.ba/api/ispit20190914/Narudzba/GetNarudzbeAl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nlineshop.wrd.app.fit.ba/api/ispit20190914/Narudzba/Dodaj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shop.wrd.app.fit.ba/api/ispit20190914/Narudzba/GetProizvodOpcije?proizvodId=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onlineshop.wrd.app.fit.ba/api/ispit20190914/Narudzba/Like?proizvodId=11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onlineshop.wrd.app.fit.ba/api/ispit20190914/Narudzba/GetProizvodiAll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F3087"/>
    <w:rsid w:val="00126872"/>
    <w:rsid w:val="00153390"/>
    <w:rsid w:val="001977A6"/>
    <w:rsid w:val="0022124E"/>
    <w:rsid w:val="002A2277"/>
    <w:rsid w:val="002E0E51"/>
    <w:rsid w:val="002E4E98"/>
    <w:rsid w:val="00361426"/>
    <w:rsid w:val="003C388E"/>
    <w:rsid w:val="003D61A6"/>
    <w:rsid w:val="003E2A40"/>
    <w:rsid w:val="0042132B"/>
    <w:rsid w:val="0044065B"/>
    <w:rsid w:val="00440B01"/>
    <w:rsid w:val="00485D3D"/>
    <w:rsid w:val="004A45A4"/>
    <w:rsid w:val="004A6AC2"/>
    <w:rsid w:val="004B004F"/>
    <w:rsid w:val="004E12CB"/>
    <w:rsid w:val="005135C2"/>
    <w:rsid w:val="005223CF"/>
    <w:rsid w:val="00546F9F"/>
    <w:rsid w:val="005558E3"/>
    <w:rsid w:val="00626D93"/>
    <w:rsid w:val="006D7E88"/>
    <w:rsid w:val="00765036"/>
    <w:rsid w:val="00766E39"/>
    <w:rsid w:val="00783D41"/>
    <w:rsid w:val="007B149C"/>
    <w:rsid w:val="00841DBC"/>
    <w:rsid w:val="0088699F"/>
    <w:rsid w:val="008B0EB4"/>
    <w:rsid w:val="008F49D2"/>
    <w:rsid w:val="0095642C"/>
    <w:rsid w:val="00995018"/>
    <w:rsid w:val="00A06266"/>
    <w:rsid w:val="00A11BEF"/>
    <w:rsid w:val="00A70BD6"/>
    <w:rsid w:val="00A92179"/>
    <w:rsid w:val="00AA6B00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CAD3056064194B48F29FB82142083">
    <w:name w:val="9D2CAD3056064194B48F29FB82142083"/>
    <w:rsid w:val="00D24F6F"/>
  </w:style>
  <w:style w:type="paragraph" w:customStyle="1" w:styleId="C02FF2C611A746A4A76FD6D3268692E6">
    <w:name w:val="C02FF2C611A746A4A76FD6D3268692E6"/>
    <w:rsid w:val="00D24F6F"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50567-A678-4C9E-8A15-6AAC70B5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 – Parcijalno i Integralno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 – Parcijalno i Integralno</dc:title>
  <dc:creator>DBA</dc:creator>
  <cp:lastModifiedBy>Elmir Babović</cp:lastModifiedBy>
  <cp:revision>23</cp:revision>
  <cp:lastPrinted>2010-06-25T07:04:00Z</cp:lastPrinted>
  <dcterms:created xsi:type="dcterms:W3CDTF">2019-06-21T23:03:00Z</dcterms:created>
  <dcterms:modified xsi:type="dcterms:W3CDTF">2019-09-14T00:16:00Z</dcterms:modified>
</cp:coreProperties>
</file>